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CD493" w14:textId="44C0AFF6" w:rsidR="002270FC" w:rsidRPr="00487FB5" w:rsidRDefault="002270FC" w:rsidP="002270F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a Słupia, dn. </w:t>
      </w:r>
      <w:r w:rsidR="00AF4C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A75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7FB5"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F4C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7FB5"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06C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8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67F40E86" w14:textId="77777777" w:rsidR="009D0210" w:rsidRPr="00F005FF" w:rsidRDefault="009D0210" w:rsidP="009D02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8DE2617" w14:textId="77777777" w:rsidR="009D0210" w:rsidRPr="00F005FF" w:rsidRDefault="009D0210" w:rsidP="009D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Gmina Nowa Słupia, ul</w:t>
      </w:r>
      <w:r w:rsidR="006C43C3" w:rsidRPr="00F005FF">
        <w:rPr>
          <w:rFonts w:ascii="Times New Roman" w:hAnsi="Times New Roman" w:cs="Times New Roman"/>
          <w:b/>
          <w:sz w:val="24"/>
          <w:szCs w:val="24"/>
        </w:rPr>
        <w:t>. Rynek 15, 26-006 Nowa Słupia</w:t>
      </w:r>
    </w:p>
    <w:p w14:paraId="1D67FA0D" w14:textId="1186207C" w:rsidR="009D0210" w:rsidRPr="00F005FF" w:rsidRDefault="009D0210" w:rsidP="009D0210">
      <w:pPr>
        <w:pStyle w:val="Bezodstpw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Znak sprawy: </w:t>
      </w:r>
      <w:bookmarkStart w:id="0" w:name="_Hlk514748776"/>
      <w:r w:rsidRPr="00F005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GI.ZO.271</w:t>
      </w:r>
      <w:r w:rsidR="007D02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4A752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49</w:t>
      </w:r>
      <w:r w:rsidR="007D02A0" w:rsidRPr="00AF4CC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Pr="00F005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2</w:t>
      </w:r>
      <w:r w:rsidR="000812F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4</w:t>
      </w:r>
    </w:p>
    <w:bookmarkEnd w:id="0"/>
    <w:p w14:paraId="0136950B" w14:textId="77777777" w:rsidR="009D0210" w:rsidRPr="00F005FF" w:rsidRDefault="009D0210" w:rsidP="00227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006798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</w:t>
      </w:r>
    </w:p>
    <w:p w14:paraId="7892E638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96D9EF" w14:textId="0C3A5D5A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4A75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7525" w:rsidRPr="004A75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yrównanie i utwardzenie terenu wraz z częściowym przesunięciem ogrodzenia przy remizie OSP w Starej Słupi</w:t>
      </w:r>
      <w:r w:rsidR="004A75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”</w:t>
      </w:r>
    </w:p>
    <w:p w14:paraId="77FE0C8F" w14:textId="77777777" w:rsidR="00952618" w:rsidRPr="00F005FF" w:rsidRDefault="00952618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834C295" w14:textId="77777777" w:rsidR="00645E71" w:rsidRPr="00F005FF" w:rsidRDefault="001C0205" w:rsidP="0086127B">
      <w:pPr>
        <w:pStyle w:val="Akapitzlist"/>
        <w:numPr>
          <w:ilvl w:val="0"/>
          <w:numId w:val="2"/>
        </w:numPr>
        <w:spacing w:after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Tryb zamówi</w:t>
      </w:r>
      <w:r w:rsidR="00645E71" w:rsidRPr="00F005FF">
        <w:rPr>
          <w:rFonts w:ascii="Times New Roman" w:hAnsi="Times New Roman" w:cs="Times New Roman"/>
          <w:b/>
          <w:sz w:val="24"/>
          <w:szCs w:val="24"/>
        </w:rPr>
        <w:t>enia</w:t>
      </w:r>
    </w:p>
    <w:p w14:paraId="3155C864" w14:textId="76290630" w:rsidR="000812FC" w:rsidRDefault="000812FC" w:rsidP="00553935">
      <w:pPr>
        <w:pStyle w:val="Akapitzlist"/>
        <w:spacing w:before="120" w:after="24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 postępowanie zwolnione jest z zastosowania przepisów ustawy z dnia 11 września 2019r. Prawo zamówień publicznych </w:t>
      </w:r>
      <w:r w:rsidRPr="000812FC">
        <w:rPr>
          <w:rFonts w:ascii="Times New Roman" w:hAnsi="Times New Roman" w:cs="Times New Roman"/>
          <w:color w:val="000000" w:themeColor="text1"/>
          <w:sz w:val="24"/>
          <w:szCs w:val="24"/>
        </w:rPr>
        <w:t>(t.j. Dz. U. z 2023 r. poz. 1605 z późn. zm.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art. 2 ust.1 pkt 1 tej </w:t>
      </w:r>
      <w:r w:rsidR="006F2AD7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19B90D" w14:textId="73E88452" w:rsidR="009D0210" w:rsidRPr="00F005FF" w:rsidRDefault="009D0210" w:rsidP="00553935">
      <w:pPr>
        <w:pStyle w:val="Akapitzlist"/>
        <w:spacing w:before="12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F005FF">
        <w:rPr>
          <w:rFonts w:ascii="Times New Roman" w:hAnsi="Times New Roman" w:cs="Times New Roman"/>
          <w:sz w:val="24"/>
          <w:szCs w:val="24"/>
        </w:rPr>
        <w:t xml:space="preserve">zaprasza do złożenia oferty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w postępowaniu prowadzonym</w:t>
      </w:r>
      <w:r w:rsidR="00081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arciu o § 3 </w:t>
      </w:r>
      <w:r w:rsidR="00F228F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812FC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F2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u udzielania przez Gminę Nowa Słupia zamówień publicznych </w:t>
      </w:r>
      <w:r w:rsidR="00F228F7" w:rsidRPr="00F2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artości poniżej 130.000,00 zł netto w Urzędzie Miasta i Gminy Nowa Słupia </w:t>
      </w:r>
      <w:r w:rsidR="00F22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onego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e</w:t>
      </w:r>
      <w:r w:rsidR="00F228F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sz w:val="24"/>
          <w:szCs w:val="24"/>
        </w:rPr>
        <w:t>Nr 23/2021 Burmistrza Miasta i Gminy Nowa Słupia z dnia 04.02.2021 r.</w:t>
      </w:r>
      <w:r w:rsidR="000812FC">
        <w:rPr>
          <w:rFonts w:ascii="Times New Roman" w:hAnsi="Times New Roman" w:cs="Times New Roman"/>
          <w:sz w:val="24"/>
          <w:szCs w:val="24"/>
        </w:rPr>
        <w:t xml:space="preserve"> oraz zmienionego Zarządzenia nr 13/2022 </w:t>
      </w:r>
      <w:r w:rsidR="000812FC" w:rsidRPr="000812FC">
        <w:rPr>
          <w:rFonts w:ascii="Times New Roman" w:hAnsi="Times New Roman" w:cs="Times New Roman"/>
          <w:sz w:val="24"/>
          <w:szCs w:val="24"/>
        </w:rPr>
        <w:t xml:space="preserve">Burmistrza Miasta i Gminy Nowa Słupia z dnia </w:t>
      </w:r>
      <w:r w:rsidR="000812FC">
        <w:rPr>
          <w:rFonts w:ascii="Times New Roman" w:hAnsi="Times New Roman" w:cs="Times New Roman"/>
          <w:sz w:val="24"/>
          <w:szCs w:val="24"/>
        </w:rPr>
        <w:t>31</w:t>
      </w:r>
      <w:r w:rsidR="000812FC" w:rsidRPr="000812FC">
        <w:rPr>
          <w:rFonts w:ascii="Times New Roman" w:hAnsi="Times New Roman" w:cs="Times New Roman"/>
          <w:sz w:val="24"/>
          <w:szCs w:val="24"/>
        </w:rPr>
        <w:t>.0</w:t>
      </w:r>
      <w:r w:rsidR="000812FC">
        <w:rPr>
          <w:rFonts w:ascii="Times New Roman" w:hAnsi="Times New Roman" w:cs="Times New Roman"/>
          <w:sz w:val="24"/>
          <w:szCs w:val="24"/>
        </w:rPr>
        <w:t>1</w:t>
      </w:r>
      <w:r w:rsidR="000812FC" w:rsidRPr="000812FC">
        <w:rPr>
          <w:rFonts w:ascii="Times New Roman" w:hAnsi="Times New Roman" w:cs="Times New Roman"/>
          <w:sz w:val="24"/>
          <w:szCs w:val="24"/>
        </w:rPr>
        <w:t>.202</w:t>
      </w:r>
      <w:r w:rsidR="000812FC">
        <w:rPr>
          <w:rFonts w:ascii="Times New Roman" w:hAnsi="Times New Roman" w:cs="Times New Roman"/>
          <w:sz w:val="24"/>
          <w:szCs w:val="24"/>
        </w:rPr>
        <w:t>2</w:t>
      </w:r>
      <w:r w:rsidR="00F228F7">
        <w:rPr>
          <w:rFonts w:ascii="Times New Roman" w:hAnsi="Times New Roman" w:cs="Times New Roman"/>
          <w:sz w:val="24"/>
          <w:szCs w:val="24"/>
        </w:rPr>
        <w:t>.</w:t>
      </w:r>
    </w:p>
    <w:p w14:paraId="34DD0948" w14:textId="77777777" w:rsidR="009D0210" w:rsidRPr="00F005FF" w:rsidRDefault="009D0210" w:rsidP="009D0210">
      <w:pPr>
        <w:pStyle w:val="Akapitzlist"/>
        <w:spacing w:before="120" w:after="24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B9D5AB" w14:textId="77777777" w:rsidR="00F81206" w:rsidRPr="00F005FF" w:rsidRDefault="00F81206" w:rsidP="0086127B">
      <w:pPr>
        <w:pStyle w:val="Akapitzlist"/>
        <w:numPr>
          <w:ilvl w:val="0"/>
          <w:numId w:val="2"/>
        </w:numPr>
        <w:spacing w:after="120"/>
        <w:ind w:left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14:paraId="07A7D615" w14:textId="4C7AC9BC" w:rsidR="001C0BE6" w:rsidRPr="004A7525" w:rsidRDefault="004A7525" w:rsidP="004A7525">
      <w:pPr>
        <w:pStyle w:val="Akapitzlist"/>
        <w:autoSpaceDN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Wyrównanie i utwardzenie terenu wraz z częściowym przesunięciem ogrodzenia przy remizie OSP w Starej Słupi </w:t>
      </w:r>
      <w:r w:rsidRPr="004A75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7525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Pr="004A7525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zadanie finansowane ze środków funduszu sołeckiego sołectwa Stara Słupia</w:t>
      </w:r>
    </w:p>
    <w:p w14:paraId="391F9FAC" w14:textId="4E87D077" w:rsidR="001C0BE6" w:rsidRPr="00553935" w:rsidRDefault="000538F8" w:rsidP="000538F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Pr="00553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0BE6" w:rsidRPr="00553935">
        <w:rPr>
          <w:rFonts w:ascii="Times New Roman" w:hAnsi="Times New Roman" w:cs="Times New Roman"/>
          <w:color w:val="000000" w:themeColor="text1"/>
          <w:sz w:val="24"/>
          <w:szCs w:val="24"/>
        </w:rPr>
        <w:t>Zakres prac obejmuje:</w:t>
      </w:r>
    </w:p>
    <w:p w14:paraId="27206B41" w14:textId="77777777" w:rsidR="004A7525" w:rsidRPr="0012505F" w:rsidRDefault="004A7525" w:rsidP="004A75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niesienie istniejącego ogrodzenia panelowego o długości 31 m wraz z bramą i furtką we skazane przez Zamawiającego miejsce w obrębie tej samej działki.  </w:t>
      </w:r>
    </w:p>
    <w:p w14:paraId="21BF7302" w14:textId="77777777" w:rsidR="004A7525" w:rsidRPr="0012505F" w:rsidRDefault="004A7525" w:rsidP="004A752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twardzenie terenu o powiedzeni ok. 240m </w:t>
      </w: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 xml:space="preserve">2 </w:t>
      </w: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poprzez wcześniejsze wykonanie robót ziemnych polegających na :</w:t>
      </w:r>
    </w:p>
    <w:p w14:paraId="48ABD7C3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a)</w:t>
      </w:r>
      <w:r w:rsidRPr="0012505F">
        <w:rPr>
          <w:rFonts w:ascii="Times New Roman" w:eastAsia="Times New Roman" w:hAnsi="Times New Roman" w:cs="Times New Roman"/>
          <w:bCs/>
          <w:iCs/>
          <w:sz w:val="14"/>
          <w:szCs w:val="14"/>
        </w:rPr>
        <w:t xml:space="preserve">      </w:t>
      </w: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usunięciu warstwy humusu wraz z wywozem,</w:t>
      </w:r>
    </w:p>
    <w:p w14:paraId="03812AFC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b)</w:t>
      </w:r>
      <w:r w:rsidRPr="0012505F">
        <w:rPr>
          <w:rFonts w:ascii="Times New Roman" w:eastAsia="Times New Roman" w:hAnsi="Times New Roman" w:cs="Times New Roman"/>
          <w:bCs/>
          <w:iCs/>
          <w:sz w:val="14"/>
          <w:szCs w:val="14"/>
        </w:rPr>
        <w:t xml:space="preserve">      </w:t>
      </w: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ykorytowaniu do głębokości 40 cm </w:t>
      </w:r>
    </w:p>
    <w:p w14:paraId="0D5AC28B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- nawiezieniu piachu 10 cm</w:t>
      </w:r>
    </w:p>
    <w:p w14:paraId="6DE5FC6D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- nawiezieniu tłucznia 20 cm</w:t>
      </w:r>
    </w:p>
    <w:p w14:paraId="2B11C8B3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nawiezieniu klińca 10 cm </w:t>
      </w:r>
    </w:p>
    <w:p w14:paraId="644D5277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- wielkości wskazane po zagęszczeniu,</w:t>
      </w:r>
    </w:p>
    <w:p w14:paraId="05619E76" w14:textId="77777777" w:rsidR="004A7525" w:rsidRPr="0012505F" w:rsidRDefault="004A7525" w:rsidP="004A7525">
      <w:pPr>
        <w:autoSpaceDE w:val="0"/>
        <w:autoSpaceDN w:val="0"/>
        <w:adjustRightInd w:val="0"/>
        <w:spacing w:after="0" w:line="240" w:lineRule="auto"/>
        <w:ind w:left="567" w:firstLine="12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c)</w:t>
      </w:r>
      <w:r w:rsidRPr="0012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05F">
        <w:rPr>
          <w:rFonts w:ascii="Times New Roman" w:eastAsia="Times New Roman" w:hAnsi="Times New Roman" w:cs="Times New Roman"/>
          <w:bCs/>
          <w:iCs/>
          <w:sz w:val="24"/>
          <w:szCs w:val="24"/>
        </w:rPr>
        <w:t>wyprofilowanie i zagęszczanie terenu</w:t>
      </w:r>
    </w:p>
    <w:p w14:paraId="0D08D8AE" w14:textId="2C2AFEAB" w:rsidR="004A7525" w:rsidRPr="0012505F" w:rsidRDefault="004A7525" w:rsidP="004A7525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12505F">
        <w:rPr>
          <w:rFonts w:ascii="Times New Roman" w:eastAsia="Times New Roman" w:hAnsi="Times New Roman" w:cs="Times New Roman"/>
          <w:sz w:val="24"/>
          <w:szCs w:val="24"/>
        </w:rPr>
        <w:t xml:space="preserve">- Wymagany termin związania ofertą: </w:t>
      </w:r>
      <w:r w:rsidR="00FE30C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2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0CC">
        <w:rPr>
          <w:rFonts w:ascii="Times New Roman" w:eastAsia="Times New Roman" w:hAnsi="Times New Roman" w:cs="Times New Roman"/>
          <w:sz w:val="24"/>
          <w:szCs w:val="24"/>
        </w:rPr>
        <w:t>lipca</w:t>
      </w:r>
      <w:r w:rsidRPr="0012505F">
        <w:rPr>
          <w:rFonts w:ascii="Times New Roman" w:eastAsia="Times New Roman" w:hAnsi="Times New Roman" w:cs="Times New Roman"/>
          <w:sz w:val="24"/>
          <w:szCs w:val="24"/>
        </w:rPr>
        <w:t xml:space="preserve"> 2024 r.</w:t>
      </w:r>
    </w:p>
    <w:p w14:paraId="696B17BE" w14:textId="77777777" w:rsidR="004A7525" w:rsidRDefault="004A7525" w:rsidP="001C0BE6">
      <w:pPr>
        <w:pStyle w:val="NormalnyWeb"/>
        <w:spacing w:before="0" w:beforeAutospacing="0" w:after="0" w:afterAutospacing="0"/>
        <w:ind w:left="437"/>
        <w:jc w:val="both"/>
        <w:rPr>
          <w:rFonts w:eastAsiaTheme="minorEastAsia"/>
          <w:b/>
          <w:bCs/>
          <w:color w:val="000000" w:themeColor="text1"/>
        </w:rPr>
      </w:pPr>
    </w:p>
    <w:p w14:paraId="28149C9C" w14:textId="74227839" w:rsidR="001C0BE6" w:rsidRPr="001C0BE6" w:rsidRDefault="001C0BE6" w:rsidP="001C0BE6">
      <w:pPr>
        <w:pStyle w:val="NormalnyWeb"/>
        <w:spacing w:before="0" w:beforeAutospacing="0" w:after="0" w:afterAutospacing="0"/>
        <w:ind w:left="437"/>
        <w:jc w:val="both"/>
        <w:rPr>
          <w:rFonts w:eastAsiaTheme="minorEastAsia"/>
          <w:b/>
          <w:bCs/>
          <w:color w:val="000000" w:themeColor="text1"/>
        </w:rPr>
      </w:pPr>
      <w:r w:rsidRPr="001C0BE6">
        <w:rPr>
          <w:rFonts w:eastAsiaTheme="minorEastAsia"/>
          <w:b/>
          <w:bCs/>
          <w:color w:val="000000" w:themeColor="text1"/>
        </w:rPr>
        <w:t>Opis przedmiotu zamówienia za pomocą kodów CPV</w:t>
      </w:r>
    </w:p>
    <w:p w14:paraId="2134B214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sz w:val="24"/>
          <w:szCs w:val="24"/>
        </w:rPr>
        <w:t>45111200-0</w:t>
      </w: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 Roboty w zakresie przygotowania terenu pod budowę i roboty ziemne </w:t>
      </w:r>
    </w:p>
    <w:p w14:paraId="3364691A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FC763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WAGA : Zalecamy aby Wykonawca przed sporządzeniem oferty, zapoznał się </w:t>
      </w:r>
    </w:p>
    <w:p w14:paraId="04F10D17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miejscem, którego dotyczy zamówienie a następnie uwzględnił w ofercie ewentualne dodatkowe koszty związane z jego wykonaniem.  </w:t>
      </w:r>
    </w:p>
    <w:p w14:paraId="0F0B312F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FE2F4" w14:textId="37F00C0D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Osoby do kontaktu z ramienia Zamawiającego: Katarzyna Głowacka tel. 413178775 </w:t>
      </w:r>
    </w:p>
    <w:p w14:paraId="36EB90DA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4FC4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8A49D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27BF0" w14:textId="2F69E23A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lastRenderedPageBreak/>
        <w:t>3. Warunki udziału:</w:t>
      </w:r>
    </w:p>
    <w:p w14:paraId="3AD7C4C0" w14:textId="37598319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Wymagany termin realizacji zamówienia: 20. 09. 2024 r.  </w:t>
      </w:r>
    </w:p>
    <w:p w14:paraId="39E95272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5DD15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4. Przy wyborze oferty zamawiający będzie się kierował kryterium / kryteriami: </w:t>
      </w:r>
    </w:p>
    <w:p w14:paraId="4CF27262" w14:textId="515F251A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-  Najniższa cena</w:t>
      </w:r>
    </w:p>
    <w:p w14:paraId="6004F007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843B8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5.  Dodatkowe informacje:</w:t>
      </w:r>
    </w:p>
    <w:p w14:paraId="081AEA6D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FFF63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5.1 Zamawiający zastrzega sobie prawo do: negocjacji z wybranym oferentem/oferentami  </w:t>
      </w:r>
    </w:p>
    <w:p w14:paraId="14153DC1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w sytuacji np. gdy we wszystkich złożonych ofertach proponowana cena brutto za wykonanie usługi przewyższa kwotę przeznaczoną przez Zamawiającego na realizację zadania.</w:t>
      </w:r>
    </w:p>
    <w:p w14:paraId="0DEEBEDA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5.2 Wyjaśnienia treści ofert i poprawianie oczywistych omyłek.</w:t>
      </w:r>
    </w:p>
    <w:p w14:paraId="1B1C6B58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 </w:t>
      </w:r>
    </w:p>
    <w:p w14:paraId="2C4EC0A6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5.3 Sprawdzanie wiarygodności ofert.</w:t>
      </w:r>
    </w:p>
    <w:p w14:paraId="64416430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Zamawiający zastrzega sobie prawo do sprawdzania w toku badania i oceny oferty wiarygodności przedstawionych przez Wykonawców dokumentów, oświadczeń, wykazów, danych i informacji.</w:t>
      </w:r>
    </w:p>
    <w:p w14:paraId="64040B9E" w14:textId="77777777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D7502" w14:textId="0A3EA410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b/>
          <w:bCs/>
          <w:sz w:val="24"/>
          <w:szCs w:val="24"/>
        </w:rPr>
        <w:t>6. Miejsce i termin złożenia oferty:</w:t>
      </w:r>
    </w:p>
    <w:p w14:paraId="086E92F7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08BAEA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Ofertę należy złożyć:  Za pośrednictwem platformy zakupowej OPENNEXUS</w:t>
      </w:r>
    </w:p>
    <w:p w14:paraId="0AF76ACB" w14:textId="34D1255D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Ofertę  należy złożyć w terminie; do dnia: </w:t>
      </w:r>
      <w:r w:rsidR="0032212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.06.2024 do godziny </w:t>
      </w:r>
      <w:r w:rsidR="0032212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4A7525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14:paraId="50C8A1AC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Oferty, które wpłyną po w/w terminie nie będą rozpatrywane.</w:t>
      </w:r>
    </w:p>
    <w:p w14:paraId="3BEF189A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8FB2F8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14:paraId="3CD7EC4A" w14:textId="49D1CAEE" w:rsid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525">
        <w:rPr>
          <w:rFonts w:ascii="Times New Roman" w:eastAsia="Times New Roman" w:hAnsi="Times New Roman" w:cs="Times New Roman"/>
          <w:sz w:val="24"/>
          <w:szCs w:val="24"/>
        </w:rPr>
        <w:t>Zamawiający zastrzega sobie prawo do unieważnienia postępowania bez podania przyczyny.</w:t>
      </w:r>
    </w:p>
    <w:p w14:paraId="405C481E" w14:textId="77777777" w:rsidR="004A7525" w:rsidRPr="004A7525" w:rsidRDefault="004A7525" w:rsidP="004A7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83C87" w14:textId="77777777" w:rsidR="001C0BE6" w:rsidRPr="000538F8" w:rsidRDefault="001C0BE6" w:rsidP="001C0BE6">
      <w:pPr>
        <w:pStyle w:val="NormalnyWeb"/>
        <w:spacing w:before="0" w:beforeAutospacing="0" w:after="0" w:afterAutospacing="0"/>
        <w:ind w:left="113"/>
        <w:jc w:val="both"/>
        <w:rPr>
          <w:rFonts w:eastAsiaTheme="minorEastAsia"/>
          <w:color w:val="000000" w:themeColor="text1"/>
        </w:rPr>
      </w:pPr>
    </w:p>
    <w:p w14:paraId="565AB85B" w14:textId="0331337F" w:rsidR="00633E5E" w:rsidRPr="00051AE9" w:rsidRDefault="004A7525" w:rsidP="00633E5E">
      <w:pPr>
        <w:pStyle w:val="Bezodstpw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C0B3F" w:rsidRPr="00051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61FEC" w:rsidRPr="0005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uzula informacyjna w sprawie przetwarzania danych osobowych:</w:t>
      </w:r>
    </w:p>
    <w:p w14:paraId="715F6EBF" w14:textId="77777777" w:rsidR="00633E5E" w:rsidRPr="00051AE9" w:rsidRDefault="00633E5E" w:rsidP="00633E5E">
      <w:pPr>
        <w:pStyle w:val="Bezodstpw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8809B" w14:textId="77777777" w:rsidR="00861FEC" w:rsidRPr="00051AE9" w:rsidRDefault="00861FEC" w:rsidP="00861FEC">
      <w:pPr>
        <w:widowControl w:val="0"/>
        <w:suppressAutoHyphens/>
        <w:autoSpaceDN w:val="0"/>
        <w:ind w:left="426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Na podstawie art. 13 ust. 1 Rozporządzenia Parlamentu Europejskiego i Rady (UE) 2016/679 z dnia </w:t>
      </w: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br/>
        <w:t>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2DDAB7D1" w14:textId="77777777" w:rsidR="00861FEC" w:rsidRPr="00051AE9" w:rsidRDefault="00861FEC" w:rsidP="0086127B">
      <w:pPr>
        <w:numPr>
          <w:ilvl w:val="0"/>
          <w:numId w:val="6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dministratorem Pani/Pana danych osobowych jest Burmistrz Miasta i Gminy Nowa Słupia </w:t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>ul. Rynek 15, 26-006 Nowa Słupia,</w:t>
      </w:r>
    </w:p>
    <w:p w14:paraId="3ACA89FE" w14:textId="2F09DA3D" w:rsidR="00861FEC" w:rsidRPr="00051AE9" w:rsidRDefault="00861FEC" w:rsidP="0086127B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inspektorem ochrony danych osobowych w Gminie Nowa Słupia jest</w:t>
      </w:r>
      <w:r w:rsidR="00F93402">
        <w:rPr>
          <w:rStyle w:val="Hipercze"/>
          <w:rFonts w:cs="Calibri"/>
          <w:bCs/>
        </w:rPr>
        <w:t xml:space="preserve"> Katarzyna Gruszka</w:t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kontakt: adres e-mail: </w:t>
      </w:r>
      <w:hyperlink r:id="rId8" w:history="1">
        <w:r w:rsidR="00F93402">
          <w:rPr>
            <w:rStyle w:val="Hipercze"/>
            <w:rFonts w:cs="Calibri"/>
            <w:bCs/>
          </w:rPr>
          <w:t>katarzyna.gruszka@cbi24.pl</w:t>
        </w:r>
      </w:hyperlink>
      <w:r w:rsidR="00F93402">
        <w:rPr>
          <w:rStyle w:val="Hipercze"/>
          <w:rFonts w:cs="Calibri"/>
          <w:bCs/>
        </w:rPr>
        <w:t>.</w:t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,</w:t>
      </w:r>
    </w:p>
    <w:p w14:paraId="071CB08A" w14:textId="77777777" w:rsidR="00861FEC" w:rsidRPr="00051AE9" w:rsidRDefault="00861FEC" w:rsidP="0086127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Pani/Pana dane osobowe będą przetwarzane w celu rozeznania rynku w trybie „Zapytania ofertowego” </w:t>
      </w:r>
      <w:r w:rsidR="00633E5E"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i udzielenia zamówienia na przedmiot zapytania,</w:t>
      </w:r>
    </w:p>
    <w:p w14:paraId="72AD5ABF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są przekazywane innym podmiotom niewymienionym w przepisach prawa</w:t>
      </w:r>
    </w:p>
    <w:p w14:paraId="7F7F4F90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 Pana dane mogą być publikowane na stronie internetowej Zamawiającego lub na stronie  platformy zakupowej dla zamówień prowadzonych przez Urząd Miasta i Gminy Nowa Słupia</w:t>
      </w:r>
    </w:p>
    <w:p w14:paraId="521C4305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14:paraId="2143EC76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Ma Pani/Pan prawo do:</w:t>
      </w:r>
    </w:p>
    <w:p w14:paraId="45D335F2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dostępu do swoich danych oraz możliwość ich sprostowania,</w:t>
      </w:r>
    </w:p>
    <w:p w14:paraId="52C95EE7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usunięcia lub ograniczenia przetwarzania swoich danych,</w:t>
      </w:r>
    </w:p>
    <w:p w14:paraId="124AA388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przeciwu wobec przetwarzania,</w:t>
      </w:r>
    </w:p>
    <w:p w14:paraId="54704330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przenoszenia danych,</w:t>
      </w:r>
    </w:p>
    <w:p w14:paraId="71CE7DC6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cofnięcia wyrażonej zgody na przetwarzanie danych,</w:t>
      </w:r>
    </w:p>
    <w:p w14:paraId="19BC0001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kargi do organu nadzorczego.</w:t>
      </w:r>
    </w:p>
    <w:p w14:paraId="5C58EF91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lastRenderedPageBreak/>
        <w:t>Podane przez Panią/Pana dane są warunkiem udziału w postępowaniu.</w:t>
      </w:r>
    </w:p>
    <w:p w14:paraId="5AEB7946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podlegają zautomatyzowanemu systemowi podejmowania decyzji oraz profilowaniu.</w:t>
      </w:r>
    </w:p>
    <w:p w14:paraId="169845FA" w14:textId="77777777" w:rsidR="00DD46B5" w:rsidRPr="00051AE9" w:rsidRDefault="00DD46B5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6AC14F99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Składając ofertę Wykonawca potwierdza zapoznanie się z powyższą klauzulą. </w:t>
      </w:r>
    </w:p>
    <w:p w14:paraId="1517A13D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4B3C0178" w14:textId="77777777" w:rsidR="004258FB" w:rsidRDefault="00DD46B5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                </w:t>
      </w:r>
    </w:p>
    <w:p w14:paraId="247598C5" w14:textId="77777777" w:rsid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18B215CC" w14:textId="77777777" w:rsid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77181456" w14:textId="4E7279A9" w:rsidR="004258FB" w:rsidRPr="004258FB" w:rsidRDefault="00DD46B5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Sporządził:</w:t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4258FB"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71D12E56" w14:textId="77777777" w:rsidR="004258FB" w:rsidRP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00EB8644" w14:textId="77777777" w:rsidR="004258FB" w:rsidRP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………………………….</w:t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  <w:t>………………………..............</w:t>
      </w:r>
    </w:p>
    <w:p w14:paraId="668A9D44" w14:textId="77777777" w:rsidR="004258FB" w:rsidRP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Podpis pracownika merytorycznego                                             </w:t>
      </w:r>
      <w:r w:rsidRPr="004258F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  <w:t xml:space="preserve">  Podpis Kierownika Referatu</w:t>
      </w:r>
    </w:p>
    <w:p w14:paraId="6EC02D3E" w14:textId="77777777" w:rsidR="004258FB" w:rsidRPr="004258FB" w:rsidRDefault="004258FB" w:rsidP="004258FB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375C726F" w14:textId="73E0332C" w:rsidR="00BF78F6" w:rsidRPr="00F005FF" w:rsidRDefault="00DD46B5" w:rsidP="004258FB">
      <w:pPr>
        <w:spacing w:after="0" w:line="240" w:lineRule="auto"/>
        <w:ind w:left="44"/>
        <w:jc w:val="both"/>
        <w:rPr>
          <w:rFonts w:ascii="Times New Roman" w:hAnsi="Times New Roman" w:cs="Times New Roman"/>
          <w:sz w:val="24"/>
          <w:szCs w:val="24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    </w:t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709EDD9E" w14:textId="77777777" w:rsidR="00BF78F6" w:rsidRPr="00F005FF" w:rsidRDefault="00BF78F6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A8F9AD" w14:textId="77777777" w:rsidR="00BF78F6" w:rsidRDefault="00BF78F6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7F1E52" w14:textId="77777777" w:rsidR="00FD0C12" w:rsidRDefault="00FD0C12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BAD34E" w14:textId="77777777" w:rsidR="00FD0C12" w:rsidRDefault="00FD0C12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4934EC" w14:textId="77777777" w:rsidR="00FD0C12" w:rsidRPr="00F005FF" w:rsidRDefault="00FD0C12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802D8F" w14:textId="77777777" w:rsidR="00BF78F6" w:rsidRPr="00F005FF" w:rsidRDefault="00BF78F6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60890A" w14:textId="77777777" w:rsidR="00BF78F6" w:rsidRPr="00F005FF" w:rsidRDefault="00BF78F6" w:rsidP="007F5C9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F78F6" w:rsidRPr="00F005FF" w:rsidSect="00BF78F6">
      <w:pgSz w:w="11906" w:h="16838" w:code="9"/>
      <w:pgMar w:top="1418" w:right="99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4AD9" w14:textId="77777777" w:rsidR="006863A5" w:rsidRDefault="006863A5" w:rsidP="005721E7">
      <w:pPr>
        <w:spacing w:after="0" w:line="240" w:lineRule="auto"/>
      </w:pPr>
      <w:r>
        <w:separator/>
      </w:r>
    </w:p>
  </w:endnote>
  <w:endnote w:type="continuationSeparator" w:id="0">
    <w:p w14:paraId="3149A559" w14:textId="77777777" w:rsidR="006863A5" w:rsidRDefault="006863A5" w:rsidP="005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D52B" w14:textId="77777777" w:rsidR="006863A5" w:rsidRDefault="006863A5" w:rsidP="005721E7">
      <w:pPr>
        <w:spacing w:after="0" w:line="240" w:lineRule="auto"/>
      </w:pPr>
      <w:r>
        <w:separator/>
      </w:r>
    </w:p>
  </w:footnote>
  <w:footnote w:type="continuationSeparator" w:id="0">
    <w:p w14:paraId="00A21482" w14:textId="77777777" w:rsidR="006863A5" w:rsidRDefault="006863A5" w:rsidP="005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E5"/>
    <w:multiLevelType w:val="hybridMultilevel"/>
    <w:tmpl w:val="D44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FEB"/>
    <w:multiLevelType w:val="multilevel"/>
    <w:tmpl w:val="9FDE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00F66"/>
    <w:multiLevelType w:val="hybridMultilevel"/>
    <w:tmpl w:val="125497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97F29644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45D41"/>
    <w:multiLevelType w:val="hybridMultilevel"/>
    <w:tmpl w:val="C102E12A"/>
    <w:lvl w:ilvl="0" w:tplc="3E024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27D4"/>
    <w:multiLevelType w:val="hybridMultilevel"/>
    <w:tmpl w:val="34B210EE"/>
    <w:lvl w:ilvl="0" w:tplc="CC2A06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67ED"/>
    <w:multiLevelType w:val="multilevel"/>
    <w:tmpl w:val="29108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E54"/>
    <w:multiLevelType w:val="hybridMultilevel"/>
    <w:tmpl w:val="BC54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B4A764">
      <w:start w:val="1"/>
      <w:numFmt w:val="decimal"/>
      <w:lvlText w:val="%2)"/>
      <w:lvlJc w:val="left"/>
      <w:pPr>
        <w:ind w:left="1724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CF0B7F"/>
    <w:multiLevelType w:val="hybridMultilevel"/>
    <w:tmpl w:val="4D58955C"/>
    <w:lvl w:ilvl="0" w:tplc="B34C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49EEC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5E0B2627"/>
    <w:multiLevelType w:val="hybridMultilevel"/>
    <w:tmpl w:val="9708777C"/>
    <w:lvl w:ilvl="0" w:tplc="341C98A8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F1F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0433D"/>
    <w:multiLevelType w:val="hybridMultilevel"/>
    <w:tmpl w:val="60749B62"/>
    <w:lvl w:ilvl="0" w:tplc="8D906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690351">
    <w:abstractNumId w:val="1"/>
  </w:num>
  <w:num w:numId="2" w16cid:durableId="444807698">
    <w:abstractNumId w:val="10"/>
  </w:num>
  <w:num w:numId="3" w16cid:durableId="1833175102">
    <w:abstractNumId w:val="5"/>
  </w:num>
  <w:num w:numId="4" w16cid:durableId="711808372">
    <w:abstractNumId w:val="3"/>
  </w:num>
  <w:num w:numId="5" w16cid:durableId="129637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794637">
    <w:abstractNumId w:val="0"/>
  </w:num>
  <w:num w:numId="7" w16cid:durableId="610936452">
    <w:abstractNumId w:val="9"/>
  </w:num>
  <w:num w:numId="8" w16cid:durableId="475149205">
    <w:abstractNumId w:val="8"/>
  </w:num>
  <w:num w:numId="9" w16cid:durableId="170225889">
    <w:abstractNumId w:val="11"/>
  </w:num>
  <w:num w:numId="10" w16cid:durableId="1000081554">
    <w:abstractNumId w:val="12"/>
  </w:num>
  <w:num w:numId="11" w16cid:durableId="56049187">
    <w:abstractNumId w:val="4"/>
  </w:num>
  <w:num w:numId="12" w16cid:durableId="1196769042">
    <w:abstractNumId w:val="7"/>
  </w:num>
  <w:num w:numId="13" w16cid:durableId="1054309812">
    <w:abstractNumId w:val="13"/>
  </w:num>
  <w:num w:numId="14" w16cid:durableId="7802248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58"/>
    <w:rsid w:val="00002E8D"/>
    <w:rsid w:val="000031D3"/>
    <w:rsid w:val="0000650E"/>
    <w:rsid w:val="00014CDB"/>
    <w:rsid w:val="00017645"/>
    <w:rsid w:val="000245B9"/>
    <w:rsid w:val="00027B78"/>
    <w:rsid w:val="00031D35"/>
    <w:rsid w:val="00040D0E"/>
    <w:rsid w:val="000426DB"/>
    <w:rsid w:val="000444EB"/>
    <w:rsid w:val="00051AE9"/>
    <w:rsid w:val="00052C72"/>
    <w:rsid w:val="000538F8"/>
    <w:rsid w:val="00055C6B"/>
    <w:rsid w:val="0006538F"/>
    <w:rsid w:val="000812FC"/>
    <w:rsid w:val="00083B5D"/>
    <w:rsid w:val="000844CE"/>
    <w:rsid w:val="00093B62"/>
    <w:rsid w:val="00095E47"/>
    <w:rsid w:val="000970F8"/>
    <w:rsid w:val="000A1638"/>
    <w:rsid w:val="000A2D38"/>
    <w:rsid w:val="000A6ABF"/>
    <w:rsid w:val="000A6BD0"/>
    <w:rsid w:val="000B5251"/>
    <w:rsid w:val="000C247E"/>
    <w:rsid w:val="000C33BB"/>
    <w:rsid w:val="000C51B7"/>
    <w:rsid w:val="000D1DEA"/>
    <w:rsid w:val="000D6D47"/>
    <w:rsid w:val="000D6F29"/>
    <w:rsid w:val="000E0D40"/>
    <w:rsid w:val="000E16A6"/>
    <w:rsid w:val="000E6CD9"/>
    <w:rsid w:val="000E7295"/>
    <w:rsid w:val="000F3009"/>
    <w:rsid w:val="000F4BDC"/>
    <w:rsid w:val="000F51F0"/>
    <w:rsid w:val="000F53A8"/>
    <w:rsid w:val="000F7CAE"/>
    <w:rsid w:val="00106CB7"/>
    <w:rsid w:val="001070D5"/>
    <w:rsid w:val="001215DD"/>
    <w:rsid w:val="001232A0"/>
    <w:rsid w:val="0013666D"/>
    <w:rsid w:val="0013684A"/>
    <w:rsid w:val="00144B3C"/>
    <w:rsid w:val="00146DF5"/>
    <w:rsid w:val="00150AEA"/>
    <w:rsid w:val="001600BF"/>
    <w:rsid w:val="001613A4"/>
    <w:rsid w:val="00161FAC"/>
    <w:rsid w:val="0016266A"/>
    <w:rsid w:val="0016395A"/>
    <w:rsid w:val="001670E6"/>
    <w:rsid w:val="00170788"/>
    <w:rsid w:val="00172A33"/>
    <w:rsid w:val="001736CA"/>
    <w:rsid w:val="00180994"/>
    <w:rsid w:val="00182B70"/>
    <w:rsid w:val="001830B4"/>
    <w:rsid w:val="00193A09"/>
    <w:rsid w:val="00194358"/>
    <w:rsid w:val="001A7024"/>
    <w:rsid w:val="001A732F"/>
    <w:rsid w:val="001A7C9A"/>
    <w:rsid w:val="001B1219"/>
    <w:rsid w:val="001B2601"/>
    <w:rsid w:val="001C0205"/>
    <w:rsid w:val="001C0BE6"/>
    <w:rsid w:val="001C5654"/>
    <w:rsid w:val="001C57CF"/>
    <w:rsid w:val="001C7937"/>
    <w:rsid w:val="001D5213"/>
    <w:rsid w:val="001D53CC"/>
    <w:rsid w:val="001D7E45"/>
    <w:rsid w:val="001E3297"/>
    <w:rsid w:val="001E4556"/>
    <w:rsid w:val="001F144C"/>
    <w:rsid w:val="0020558C"/>
    <w:rsid w:val="00224623"/>
    <w:rsid w:val="00226DB4"/>
    <w:rsid w:val="002270FC"/>
    <w:rsid w:val="0022730B"/>
    <w:rsid w:val="00236ECF"/>
    <w:rsid w:val="002371B5"/>
    <w:rsid w:val="00237AA7"/>
    <w:rsid w:val="00240C56"/>
    <w:rsid w:val="0024224A"/>
    <w:rsid w:val="002468A4"/>
    <w:rsid w:val="00246A02"/>
    <w:rsid w:val="00263908"/>
    <w:rsid w:val="002731F0"/>
    <w:rsid w:val="00273899"/>
    <w:rsid w:val="00290A65"/>
    <w:rsid w:val="002A2D9F"/>
    <w:rsid w:val="002A4317"/>
    <w:rsid w:val="002A534E"/>
    <w:rsid w:val="002A547F"/>
    <w:rsid w:val="002B21B5"/>
    <w:rsid w:val="002B4929"/>
    <w:rsid w:val="002B7AAD"/>
    <w:rsid w:val="002C0B3F"/>
    <w:rsid w:val="002C3721"/>
    <w:rsid w:val="002D34F1"/>
    <w:rsid w:val="002E30FC"/>
    <w:rsid w:val="002E698C"/>
    <w:rsid w:val="002E76CC"/>
    <w:rsid w:val="002F20A0"/>
    <w:rsid w:val="002F5F27"/>
    <w:rsid w:val="00300545"/>
    <w:rsid w:val="00300843"/>
    <w:rsid w:val="00301393"/>
    <w:rsid w:val="00305523"/>
    <w:rsid w:val="003101FE"/>
    <w:rsid w:val="00315488"/>
    <w:rsid w:val="00320E1B"/>
    <w:rsid w:val="00322129"/>
    <w:rsid w:val="00326B34"/>
    <w:rsid w:val="00333148"/>
    <w:rsid w:val="00333873"/>
    <w:rsid w:val="00335CE7"/>
    <w:rsid w:val="003412D7"/>
    <w:rsid w:val="00350AAD"/>
    <w:rsid w:val="003622F5"/>
    <w:rsid w:val="00367DE5"/>
    <w:rsid w:val="00373361"/>
    <w:rsid w:val="00380FB5"/>
    <w:rsid w:val="00383231"/>
    <w:rsid w:val="003842BA"/>
    <w:rsid w:val="00390E48"/>
    <w:rsid w:val="00391107"/>
    <w:rsid w:val="00392306"/>
    <w:rsid w:val="00392914"/>
    <w:rsid w:val="00397955"/>
    <w:rsid w:val="003A11DF"/>
    <w:rsid w:val="003C08B5"/>
    <w:rsid w:val="003D50AC"/>
    <w:rsid w:val="003E35CF"/>
    <w:rsid w:val="003E3779"/>
    <w:rsid w:val="003E3CC6"/>
    <w:rsid w:val="003E731D"/>
    <w:rsid w:val="003E780E"/>
    <w:rsid w:val="003F581E"/>
    <w:rsid w:val="004002FE"/>
    <w:rsid w:val="00402F4B"/>
    <w:rsid w:val="00411B58"/>
    <w:rsid w:val="00411D5E"/>
    <w:rsid w:val="00413557"/>
    <w:rsid w:val="00421627"/>
    <w:rsid w:val="0042186E"/>
    <w:rsid w:val="0042208E"/>
    <w:rsid w:val="004258FB"/>
    <w:rsid w:val="004322B3"/>
    <w:rsid w:val="00442880"/>
    <w:rsid w:val="004555D4"/>
    <w:rsid w:val="00455723"/>
    <w:rsid w:val="004610D2"/>
    <w:rsid w:val="004709D2"/>
    <w:rsid w:val="004724F2"/>
    <w:rsid w:val="004730F6"/>
    <w:rsid w:val="00474307"/>
    <w:rsid w:val="00480869"/>
    <w:rsid w:val="00483A95"/>
    <w:rsid w:val="00487FB5"/>
    <w:rsid w:val="004A3B3B"/>
    <w:rsid w:val="004A5DE3"/>
    <w:rsid w:val="004A7525"/>
    <w:rsid w:val="004C0ABF"/>
    <w:rsid w:val="004C57CF"/>
    <w:rsid w:val="004C5F40"/>
    <w:rsid w:val="004C6AFE"/>
    <w:rsid w:val="004E0810"/>
    <w:rsid w:val="004E0867"/>
    <w:rsid w:val="004E4356"/>
    <w:rsid w:val="004E48E3"/>
    <w:rsid w:val="004F32E9"/>
    <w:rsid w:val="004F452B"/>
    <w:rsid w:val="004F4E74"/>
    <w:rsid w:val="005036FF"/>
    <w:rsid w:val="00506743"/>
    <w:rsid w:val="0050747E"/>
    <w:rsid w:val="00507819"/>
    <w:rsid w:val="005115A5"/>
    <w:rsid w:val="00521607"/>
    <w:rsid w:val="00522BF5"/>
    <w:rsid w:val="005309C6"/>
    <w:rsid w:val="00530BD8"/>
    <w:rsid w:val="00537567"/>
    <w:rsid w:val="00540794"/>
    <w:rsid w:val="00542014"/>
    <w:rsid w:val="00551B91"/>
    <w:rsid w:val="00551E39"/>
    <w:rsid w:val="00553935"/>
    <w:rsid w:val="005721E7"/>
    <w:rsid w:val="00573E24"/>
    <w:rsid w:val="005806BD"/>
    <w:rsid w:val="005814C5"/>
    <w:rsid w:val="005863D3"/>
    <w:rsid w:val="00596968"/>
    <w:rsid w:val="005A1085"/>
    <w:rsid w:val="005A559D"/>
    <w:rsid w:val="005B013D"/>
    <w:rsid w:val="005B18D2"/>
    <w:rsid w:val="005B47C6"/>
    <w:rsid w:val="005B47FE"/>
    <w:rsid w:val="005C1AE3"/>
    <w:rsid w:val="005C4C6E"/>
    <w:rsid w:val="005C6A3C"/>
    <w:rsid w:val="005E111B"/>
    <w:rsid w:val="005F1E10"/>
    <w:rsid w:val="005F2753"/>
    <w:rsid w:val="005F4807"/>
    <w:rsid w:val="005F4E01"/>
    <w:rsid w:val="005F682B"/>
    <w:rsid w:val="005F693F"/>
    <w:rsid w:val="00610F8F"/>
    <w:rsid w:val="006134D3"/>
    <w:rsid w:val="00622381"/>
    <w:rsid w:val="006230AB"/>
    <w:rsid w:val="006333D0"/>
    <w:rsid w:val="00633E5E"/>
    <w:rsid w:val="00635049"/>
    <w:rsid w:val="00636E63"/>
    <w:rsid w:val="00645E71"/>
    <w:rsid w:val="00653BB9"/>
    <w:rsid w:val="00662A65"/>
    <w:rsid w:val="00662ED9"/>
    <w:rsid w:val="006656E8"/>
    <w:rsid w:val="006657E7"/>
    <w:rsid w:val="00677879"/>
    <w:rsid w:val="00682631"/>
    <w:rsid w:val="00682F48"/>
    <w:rsid w:val="0068560B"/>
    <w:rsid w:val="006863A5"/>
    <w:rsid w:val="00693069"/>
    <w:rsid w:val="00694C06"/>
    <w:rsid w:val="006B0557"/>
    <w:rsid w:val="006B3927"/>
    <w:rsid w:val="006C13D0"/>
    <w:rsid w:val="006C1489"/>
    <w:rsid w:val="006C43C3"/>
    <w:rsid w:val="006C4FB4"/>
    <w:rsid w:val="006D0B86"/>
    <w:rsid w:val="006D2C2A"/>
    <w:rsid w:val="006D5066"/>
    <w:rsid w:val="006D60F4"/>
    <w:rsid w:val="006E6CB4"/>
    <w:rsid w:val="006F1662"/>
    <w:rsid w:val="006F271E"/>
    <w:rsid w:val="006F2AD7"/>
    <w:rsid w:val="006F5DC7"/>
    <w:rsid w:val="007024D2"/>
    <w:rsid w:val="00704A41"/>
    <w:rsid w:val="00705BBE"/>
    <w:rsid w:val="007177FE"/>
    <w:rsid w:val="00717A82"/>
    <w:rsid w:val="00725D13"/>
    <w:rsid w:val="007319C4"/>
    <w:rsid w:val="00731C05"/>
    <w:rsid w:val="007356B7"/>
    <w:rsid w:val="00740672"/>
    <w:rsid w:val="00742881"/>
    <w:rsid w:val="00744363"/>
    <w:rsid w:val="00745F76"/>
    <w:rsid w:val="00746D93"/>
    <w:rsid w:val="007475F0"/>
    <w:rsid w:val="00755682"/>
    <w:rsid w:val="0076069D"/>
    <w:rsid w:val="0076101E"/>
    <w:rsid w:val="00761480"/>
    <w:rsid w:val="00772175"/>
    <w:rsid w:val="0077250C"/>
    <w:rsid w:val="00773DA7"/>
    <w:rsid w:val="00774E4F"/>
    <w:rsid w:val="007758F3"/>
    <w:rsid w:val="007762EF"/>
    <w:rsid w:val="00785D0A"/>
    <w:rsid w:val="0078751B"/>
    <w:rsid w:val="0079062B"/>
    <w:rsid w:val="007969F5"/>
    <w:rsid w:val="007A045D"/>
    <w:rsid w:val="007A162A"/>
    <w:rsid w:val="007A4EF2"/>
    <w:rsid w:val="007B2CEF"/>
    <w:rsid w:val="007B38B7"/>
    <w:rsid w:val="007B4C32"/>
    <w:rsid w:val="007B7B5C"/>
    <w:rsid w:val="007C326F"/>
    <w:rsid w:val="007C40C6"/>
    <w:rsid w:val="007C5CD6"/>
    <w:rsid w:val="007D02A0"/>
    <w:rsid w:val="007D0A51"/>
    <w:rsid w:val="007D1791"/>
    <w:rsid w:val="007E025A"/>
    <w:rsid w:val="007E55EB"/>
    <w:rsid w:val="007E7391"/>
    <w:rsid w:val="007F5C9B"/>
    <w:rsid w:val="007F6A01"/>
    <w:rsid w:val="007F7360"/>
    <w:rsid w:val="00801D0A"/>
    <w:rsid w:val="00812F63"/>
    <w:rsid w:val="008134F1"/>
    <w:rsid w:val="008162B4"/>
    <w:rsid w:val="008278D8"/>
    <w:rsid w:val="008331FB"/>
    <w:rsid w:val="00852F2D"/>
    <w:rsid w:val="00854A45"/>
    <w:rsid w:val="0086127B"/>
    <w:rsid w:val="00861FEC"/>
    <w:rsid w:val="00862658"/>
    <w:rsid w:val="0088133D"/>
    <w:rsid w:val="00890E5A"/>
    <w:rsid w:val="00890ED8"/>
    <w:rsid w:val="00896D6F"/>
    <w:rsid w:val="008A313B"/>
    <w:rsid w:val="008A3FBF"/>
    <w:rsid w:val="008B3F98"/>
    <w:rsid w:val="008D0844"/>
    <w:rsid w:val="008D10FF"/>
    <w:rsid w:val="008D290D"/>
    <w:rsid w:val="008E004E"/>
    <w:rsid w:val="008E1909"/>
    <w:rsid w:val="008E2251"/>
    <w:rsid w:val="008E33D9"/>
    <w:rsid w:val="008E3AB0"/>
    <w:rsid w:val="008E6D04"/>
    <w:rsid w:val="0090288D"/>
    <w:rsid w:val="00903FDC"/>
    <w:rsid w:val="009046FC"/>
    <w:rsid w:val="00905A00"/>
    <w:rsid w:val="009069E6"/>
    <w:rsid w:val="00912E96"/>
    <w:rsid w:val="00913416"/>
    <w:rsid w:val="00920C5A"/>
    <w:rsid w:val="0092396A"/>
    <w:rsid w:val="00923EA4"/>
    <w:rsid w:val="00934C60"/>
    <w:rsid w:val="009377FE"/>
    <w:rsid w:val="009378FC"/>
    <w:rsid w:val="00952618"/>
    <w:rsid w:val="00960C53"/>
    <w:rsid w:val="009628F1"/>
    <w:rsid w:val="00963E69"/>
    <w:rsid w:val="009650EF"/>
    <w:rsid w:val="009651E1"/>
    <w:rsid w:val="009651F4"/>
    <w:rsid w:val="0096540A"/>
    <w:rsid w:val="00967D60"/>
    <w:rsid w:val="00974586"/>
    <w:rsid w:val="00976FF2"/>
    <w:rsid w:val="00981F36"/>
    <w:rsid w:val="00986FCB"/>
    <w:rsid w:val="009A15E8"/>
    <w:rsid w:val="009A5172"/>
    <w:rsid w:val="009A6111"/>
    <w:rsid w:val="009A720F"/>
    <w:rsid w:val="009C2016"/>
    <w:rsid w:val="009C7767"/>
    <w:rsid w:val="009D0210"/>
    <w:rsid w:val="009D1F59"/>
    <w:rsid w:val="009D278F"/>
    <w:rsid w:val="009D2FDB"/>
    <w:rsid w:val="009D3B4A"/>
    <w:rsid w:val="009E091D"/>
    <w:rsid w:val="009E20A9"/>
    <w:rsid w:val="009E4742"/>
    <w:rsid w:val="009F2BAB"/>
    <w:rsid w:val="009F2CD2"/>
    <w:rsid w:val="009F773D"/>
    <w:rsid w:val="00A02CBC"/>
    <w:rsid w:val="00A07F87"/>
    <w:rsid w:val="00A24A9B"/>
    <w:rsid w:val="00A24BFF"/>
    <w:rsid w:val="00A253F9"/>
    <w:rsid w:val="00A255EC"/>
    <w:rsid w:val="00A31E1E"/>
    <w:rsid w:val="00A3657E"/>
    <w:rsid w:val="00A36D0F"/>
    <w:rsid w:val="00A41E0A"/>
    <w:rsid w:val="00A53E94"/>
    <w:rsid w:val="00A545AB"/>
    <w:rsid w:val="00A560F7"/>
    <w:rsid w:val="00A6427C"/>
    <w:rsid w:val="00A70E20"/>
    <w:rsid w:val="00A76058"/>
    <w:rsid w:val="00A820AD"/>
    <w:rsid w:val="00A92DA8"/>
    <w:rsid w:val="00A944BA"/>
    <w:rsid w:val="00A95EA5"/>
    <w:rsid w:val="00A9798B"/>
    <w:rsid w:val="00AB50CE"/>
    <w:rsid w:val="00AB7A7A"/>
    <w:rsid w:val="00AC11DD"/>
    <w:rsid w:val="00AC4812"/>
    <w:rsid w:val="00AC769A"/>
    <w:rsid w:val="00AE6084"/>
    <w:rsid w:val="00AF4CCD"/>
    <w:rsid w:val="00AF6F3E"/>
    <w:rsid w:val="00B044DA"/>
    <w:rsid w:val="00B058B2"/>
    <w:rsid w:val="00B10750"/>
    <w:rsid w:val="00B161D6"/>
    <w:rsid w:val="00B21514"/>
    <w:rsid w:val="00B21BFB"/>
    <w:rsid w:val="00B22144"/>
    <w:rsid w:val="00B227EF"/>
    <w:rsid w:val="00B24666"/>
    <w:rsid w:val="00B33FD0"/>
    <w:rsid w:val="00B44442"/>
    <w:rsid w:val="00B478A7"/>
    <w:rsid w:val="00B57857"/>
    <w:rsid w:val="00B64924"/>
    <w:rsid w:val="00B709A1"/>
    <w:rsid w:val="00B71757"/>
    <w:rsid w:val="00B74407"/>
    <w:rsid w:val="00B75189"/>
    <w:rsid w:val="00B81F77"/>
    <w:rsid w:val="00B85879"/>
    <w:rsid w:val="00B85D04"/>
    <w:rsid w:val="00B86E3B"/>
    <w:rsid w:val="00B90BF5"/>
    <w:rsid w:val="00B9588F"/>
    <w:rsid w:val="00B95D63"/>
    <w:rsid w:val="00BA07A7"/>
    <w:rsid w:val="00BA3147"/>
    <w:rsid w:val="00BA784B"/>
    <w:rsid w:val="00BC1A9C"/>
    <w:rsid w:val="00BC60C2"/>
    <w:rsid w:val="00BD04E3"/>
    <w:rsid w:val="00BD4CB3"/>
    <w:rsid w:val="00BD4CF2"/>
    <w:rsid w:val="00BE01EB"/>
    <w:rsid w:val="00BE3F9B"/>
    <w:rsid w:val="00BE521F"/>
    <w:rsid w:val="00BE6D0F"/>
    <w:rsid w:val="00BF3892"/>
    <w:rsid w:val="00BF58E9"/>
    <w:rsid w:val="00BF78F6"/>
    <w:rsid w:val="00C02ABB"/>
    <w:rsid w:val="00C02D9A"/>
    <w:rsid w:val="00C06840"/>
    <w:rsid w:val="00C13F24"/>
    <w:rsid w:val="00C30A7C"/>
    <w:rsid w:val="00C359D3"/>
    <w:rsid w:val="00C37986"/>
    <w:rsid w:val="00C42487"/>
    <w:rsid w:val="00C5311B"/>
    <w:rsid w:val="00C54455"/>
    <w:rsid w:val="00C65E7E"/>
    <w:rsid w:val="00C67B98"/>
    <w:rsid w:val="00C743F0"/>
    <w:rsid w:val="00C75A7D"/>
    <w:rsid w:val="00C92808"/>
    <w:rsid w:val="00C97D4B"/>
    <w:rsid w:val="00CB511E"/>
    <w:rsid w:val="00CB5609"/>
    <w:rsid w:val="00CC16CE"/>
    <w:rsid w:val="00CD2608"/>
    <w:rsid w:val="00CE3586"/>
    <w:rsid w:val="00CF0ADD"/>
    <w:rsid w:val="00CF0BB8"/>
    <w:rsid w:val="00CF3584"/>
    <w:rsid w:val="00CF3E18"/>
    <w:rsid w:val="00D042AD"/>
    <w:rsid w:val="00D10B36"/>
    <w:rsid w:val="00D14406"/>
    <w:rsid w:val="00D3082D"/>
    <w:rsid w:val="00D52269"/>
    <w:rsid w:val="00D53443"/>
    <w:rsid w:val="00D548FE"/>
    <w:rsid w:val="00D60639"/>
    <w:rsid w:val="00D65313"/>
    <w:rsid w:val="00D66CEE"/>
    <w:rsid w:val="00D7510D"/>
    <w:rsid w:val="00D87C46"/>
    <w:rsid w:val="00D91BA7"/>
    <w:rsid w:val="00D9279B"/>
    <w:rsid w:val="00DA38A9"/>
    <w:rsid w:val="00DA71B6"/>
    <w:rsid w:val="00DB0081"/>
    <w:rsid w:val="00DB0F21"/>
    <w:rsid w:val="00DB53F4"/>
    <w:rsid w:val="00DB69BF"/>
    <w:rsid w:val="00DC1091"/>
    <w:rsid w:val="00DD46B5"/>
    <w:rsid w:val="00DE6995"/>
    <w:rsid w:val="00DF7807"/>
    <w:rsid w:val="00E0461F"/>
    <w:rsid w:val="00E1660C"/>
    <w:rsid w:val="00E17F1B"/>
    <w:rsid w:val="00E222AC"/>
    <w:rsid w:val="00E22305"/>
    <w:rsid w:val="00E227CC"/>
    <w:rsid w:val="00E26E88"/>
    <w:rsid w:val="00E27BCE"/>
    <w:rsid w:val="00E302E4"/>
    <w:rsid w:val="00E41064"/>
    <w:rsid w:val="00E42AB2"/>
    <w:rsid w:val="00E447C4"/>
    <w:rsid w:val="00E46409"/>
    <w:rsid w:val="00E511A8"/>
    <w:rsid w:val="00E53D72"/>
    <w:rsid w:val="00E55309"/>
    <w:rsid w:val="00E5796B"/>
    <w:rsid w:val="00E60CED"/>
    <w:rsid w:val="00E627B3"/>
    <w:rsid w:val="00E6285D"/>
    <w:rsid w:val="00E634A5"/>
    <w:rsid w:val="00E6387C"/>
    <w:rsid w:val="00E64CD9"/>
    <w:rsid w:val="00E722B3"/>
    <w:rsid w:val="00E727D9"/>
    <w:rsid w:val="00E73090"/>
    <w:rsid w:val="00E73703"/>
    <w:rsid w:val="00E77AC7"/>
    <w:rsid w:val="00E8084D"/>
    <w:rsid w:val="00E8217D"/>
    <w:rsid w:val="00E82F9B"/>
    <w:rsid w:val="00E83044"/>
    <w:rsid w:val="00E8525A"/>
    <w:rsid w:val="00E95B1C"/>
    <w:rsid w:val="00EA648D"/>
    <w:rsid w:val="00EB2E4A"/>
    <w:rsid w:val="00EC0BAD"/>
    <w:rsid w:val="00EC66AA"/>
    <w:rsid w:val="00EC7A7E"/>
    <w:rsid w:val="00EE331C"/>
    <w:rsid w:val="00EE39DE"/>
    <w:rsid w:val="00EF1DFD"/>
    <w:rsid w:val="00EF2BBE"/>
    <w:rsid w:val="00EF4BE6"/>
    <w:rsid w:val="00EF4F5D"/>
    <w:rsid w:val="00EF70BF"/>
    <w:rsid w:val="00F005FF"/>
    <w:rsid w:val="00F02391"/>
    <w:rsid w:val="00F0602D"/>
    <w:rsid w:val="00F06C1E"/>
    <w:rsid w:val="00F10D16"/>
    <w:rsid w:val="00F228F7"/>
    <w:rsid w:val="00F25284"/>
    <w:rsid w:val="00F315CC"/>
    <w:rsid w:val="00F3564D"/>
    <w:rsid w:val="00F44054"/>
    <w:rsid w:val="00F5014D"/>
    <w:rsid w:val="00F511D6"/>
    <w:rsid w:val="00F51DF6"/>
    <w:rsid w:val="00F56A68"/>
    <w:rsid w:val="00F66573"/>
    <w:rsid w:val="00F803AB"/>
    <w:rsid w:val="00F81206"/>
    <w:rsid w:val="00F82141"/>
    <w:rsid w:val="00F83278"/>
    <w:rsid w:val="00F83C98"/>
    <w:rsid w:val="00F877C1"/>
    <w:rsid w:val="00F916AC"/>
    <w:rsid w:val="00F9172E"/>
    <w:rsid w:val="00F91D71"/>
    <w:rsid w:val="00F93402"/>
    <w:rsid w:val="00F93806"/>
    <w:rsid w:val="00F93823"/>
    <w:rsid w:val="00F97D37"/>
    <w:rsid w:val="00FA235E"/>
    <w:rsid w:val="00FA5A4A"/>
    <w:rsid w:val="00FA61FB"/>
    <w:rsid w:val="00FA6A92"/>
    <w:rsid w:val="00FA7D10"/>
    <w:rsid w:val="00FB512D"/>
    <w:rsid w:val="00FC4CBE"/>
    <w:rsid w:val="00FC5CA3"/>
    <w:rsid w:val="00FD0C12"/>
    <w:rsid w:val="00FD28E4"/>
    <w:rsid w:val="00FD48F5"/>
    <w:rsid w:val="00FE1715"/>
    <w:rsid w:val="00FE2A81"/>
    <w:rsid w:val="00FE30CC"/>
    <w:rsid w:val="00FF6ED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3F62"/>
  <w15:docId w15:val="{70C9CB4F-87E4-4AAA-9798-CBE7E1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2D"/>
  </w:style>
  <w:style w:type="paragraph" w:styleId="Nagwek1">
    <w:name w:val="heading 1"/>
    <w:basedOn w:val="Normalny"/>
    <w:link w:val="Nagwek1Znak"/>
    <w:uiPriority w:val="9"/>
    <w:qFormat/>
    <w:rsid w:val="00F06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2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5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224623"/>
    <w:pPr>
      <w:ind w:left="720"/>
      <w:contextualSpacing/>
    </w:pPr>
  </w:style>
  <w:style w:type="table" w:styleId="Tabela-Siatka">
    <w:name w:val="Table Grid"/>
    <w:basedOn w:val="Standardowy"/>
    <w:uiPriority w:val="59"/>
    <w:rsid w:val="00A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9A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06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C359D3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90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2F2D"/>
    <w:rPr>
      <w:b/>
      <w:bCs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2270FC"/>
  </w:style>
  <w:style w:type="character" w:customStyle="1" w:styleId="Teksttreci">
    <w:name w:val="Tekst treści_"/>
    <w:basedOn w:val="Domylnaczcionkaakapitu"/>
    <w:link w:val="Teksttreci0"/>
    <w:rsid w:val="009D02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D0210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">
    <w:name w:val="Stopka_"/>
    <w:basedOn w:val="Domylnaczcionkaakapitu"/>
    <w:link w:val="Stopka1"/>
    <w:rsid w:val="00967D6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967D60"/>
    <w:rPr>
      <w:rFonts w:ascii="Times New Roman" w:eastAsia="Times New Roman" w:hAnsi="Times New Roman" w:cs="Times New Roman"/>
      <w:sz w:val="16"/>
      <w:szCs w:val="16"/>
    </w:rPr>
  </w:style>
  <w:style w:type="paragraph" w:customStyle="1" w:styleId="Stopka1">
    <w:name w:val="Stopka1"/>
    <w:basedOn w:val="Normalny"/>
    <w:link w:val="Stopka"/>
    <w:rsid w:val="00967D60"/>
    <w:pPr>
      <w:widowControl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967D60"/>
    <w:pPr>
      <w:widowControl w:val="0"/>
      <w:spacing w:after="100" w:line="240" w:lineRule="auto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ruszka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58D5-7C4D-49D2-AA56-34D002C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Katarzyna Glowacka</cp:lastModifiedBy>
  <cp:revision>4</cp:revision>
  <cp:lastPrinted>2024-06-06T07:45:00Z</cp:lastPrinted>
  <dcterms:created xsi:type="dcterms:W3CDTF">2024-06-05T13:03:00Z</dcterms:created>
  <dcterms:modified xsi:type="dcterms:W3CDTF">2024-06-06T07:47:00Z</dcterms:modified>
</cp:coreProperties>
</file>